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055F3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5A58AD">
        <w:rPr>
          <w:rFonts w:ascii="Cambria" w:hAnsi="Cambria"/>
        </w:rPr>
        <w:t>5</w:t>
      </w:r>
      <w:r w:rsidR="000C0199" w:rsidRPr="00FA2BEF">
        <w:rPr>
          <w:rFonts w:ascii="Cambria" w:hAnsi="Cambria"/>
        </w:rPr>
        <w:t>,</w:t>
      </w:r>
      <w:r w:rsidR="000C0199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7067E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 w:rsidR="00051226">
        <w:rPr>
          <w:rFonts w:ascii="Cambria" w:hAnsi="Cambria"/>
        </w:rPr>
        <w:t>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</w:t>
      </w:r>
      <w:proofErr w:type="gramStart"/>
      <w:r w:rsidRPr="002252CD">
        <w:rPr>
          <w:rFonts w:ascii="Cambria" w:hAnsi="Cambria"/>
        </w:rPr>
        <w:t>: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proofErr w:type="gramEnd"/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2302BA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5E7D09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625"/>
        <w:gridCol w:w="460"/>
      </w:tblGrid>
      <w:tr w:rsidR="005A58AD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58AD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A58AD" w:rsidRDefault="005A58AD" w:rsidP="005A58AD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 a 2 bit counter.  It will have one man</w:t>
            </w:r>
            <w:r w:rsidR="00051226">
              <w:rPr>
                <w:rFonts w:ascii="Cambria" w:hAnsi="Cambria"/>
              </w:rPr>
              <w:t xml:space="preserve">ual input. </w:t>
            </w:r>
            <w:r w:rsidR="00775FD9">
              <w:rPr>
                <w:rFonts w:ascii="Cambria" w:hAnsi="Cambria"/>
              </w:rPr>
              <w:t xml:space="preserve">The counter behaves such that </w:t>
            </w:r>
            <w:r>
              <w:rPr>
                <w:rFonts w:ascii="Cambria" w:hAnsi="Cambria"/>
              </w:rPr>
              <w:t>when input=1</w:t>
            </w:r>
            <w:r w:rsidR="00051226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the counter will count</w:t>
            </w:r>
            <w:r w:rsidR="00775FD9">
              <w:rPr>
                <w:rFonts w:ascii="Cambria" w:hAnsi="Cambria"/>
              </w:rPr>
              <w:t xml:space="preserve"> even number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 </w:t>
            </w:r>
            <w:r w:rsidR="00775FD9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 xml:space="preserve">nd repeat. If the </w:t>
            </w:r>
            <w:r w:rsidR="002067ED">
              <w:rPr>
                <w:rFonts w:ascii="Cambria" w:hAnsi="Cambria"/>
              </w:rPr>
              <w:t>input =0</w:t>
            </w:r>
            <w:r>
              <w:rPr>
                <w:rFonts w:ascii="Cambria" w:hAnsi="Cambria"/>
              </w:rPr>
              <w:t xml:space="preserve">, the counter </w:t>
            </w:r>
            <w:r w:rsidR="00775FD9">
              <w:rPr>
                <w:rFonts w:ascii="Cambria" w:hAnsi="Cambria"/>
              </w:rPr>
              <w:t>counts odd number</w:t>
            </w:r>
            <w:r>
              <w:rPr>
                <w:rFonts w:ascii="Cambria" w:hAnsi="Cambria"/>
              </w:rPr>
              <w:t>. You have to provide the following things.</w:t>
            </w:r>
          </w:p>
          <w:p w:rsidR="001804AC" w:rsidRDefault="001804AC" w:rsidP="005260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. </w:t>
            </w:r>
            <w:r w:rsidR="00526020">
              <w:rPr>
                <w:rFonts w:ascii="Cambria" w:hAnsi="Cambria"/>
              </w:rPr>
              <w:t>T</w:t>
            </w:r>
            <w:r>
              <w:rPr>
                <w:rFonts w:ascii="Cambria" w:hAnsi="Cambria"/>
              </w:rPr>
              <w:t>abulate the state table</w:t>
            </w:r>
          </w:p>
          <w:p w:rsidR="004E5D23" w:rsidRDefault="005A58AD" w:rsidP="005260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="004E5D23">
              <w:rPr>
                <w:rFonts w:ascii="Cambria" w:hAnsi="Cambria"/>
              </w:rPr>
              <w:t>. Draw state diagram</w:t>
            </w:r>
          </w:p>
          <w:p w:rsidR="005A58AD" w:rsidRPr="00CB29C0" w:rsidRDefault="005A58AD" w:rsidP="005260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 Draw the logic diagram of the circuit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5A58AD" w:rsidRPr="002252CD" w:rsidTr="0015268E">
        <w:trPr>
          <w:trHeight w:val="6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09" w:rsidRDefault="005E7D09">
      <w:r>
        <w:separator/>
      </w:r>
    </w:p>
  </w:endnote>
  <w:endnote w:type="continuationSeparator" w:id="0">
    <w:p w:rsidR="005E7D09" w:rsidRDefault="005E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415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09" w:rsidRDefault="005E7D09">
      <w:r>
        <w:separator/>
      </w:r>
    </w:p>
  </w:footnote>
  <w:footnote w:type="continuationSeparator" w:id="0">
    <w:p w:rsidR="005E7D09" w:rsidRDefault="005E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1226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0199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268E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067ED"/>
    <w:rsid w:val="00210EAB"/>
    <w:rsid w:val="002133EE"/>
    <w:rsid w:val="00213E2D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5E4A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2B5C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58AD"/>
    <w:rsid w:val="005A6F56"/>
    <w:rsid w:val="005A72B5"/>
    <w:rsid w:val="005B13D2"/>
    <w:rsid w:val="005B7224"/>
    <w:rsid w:val="005D0AB7"/>
    <w:rsid w:val="005E0296"/>
    <w:rsid w:val="005E7D09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55F3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75FD9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1C2C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91848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11324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C528DF-A4D5-428D-ABA4-AE8FF797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22BA-1B59-40B9-8A2F-2DE2FC5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43</cp:revision>
  <cp:lastPrinted>2016-11-20T03:41:00Z</cp:lastPrinted>
  <dcterms:created xsi:type="dcterms:W3CDTF">2016-10-29T12:54:00Z</dcterms:created>
  <dcterms:modified xsi:type="dcterms:W3CDTF">2017-04-10T11:39:00Z</dcterms:modified>
</cp:coreProperties>
</file>